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FF" w:rsidRDefault="0083004A" w:rsidP="00795950">
      <w:pPr>
        <w:ind w:left="-142" w:right="-141"/>
        <w:jc w:val="center"/>
        <w:rPr>
          <w:b/>
          <w:bCs/>
          <w:sz w:val="22"/>
          <w:szCs w:val="22"/>
          <w:lang w:val="fr-FR"/>
        </w:rPr>
      </w:pPr>
      <w:r>
        <w:rPr>
          <w:rFonts w:asciiTheme="minorHAnsi" w:hAnsiTheme="minorHAnsi"/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57216" behindDoc="0" locked="0" layoutInCell="1" allowOverlap="1" wp14:anchorId="63135694" wp14:editId="77ED5616">
            <wp:simplePos x="0" y="0"/>
            <wp:positionH relativeFrom="column">
              <wp:posOffset>278765</wp:posOffset>
            </wp:positionH>
            <wp:positionV relativeFrom="paragraph">
              <wp:posOffset>24129</wp:posOffset>
            </wp:positionV>
            <wp:extent cx="790575" cy="9087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F_LOGOTYPE_DISTRICT_VAL DE MARNE_QUAD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08" cy="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04A" w:rsidRPr="0083004A" w:rsidRDefault="0083004A" w:rsidP="0083004A">
      <w:pPr>
        <w:framePr w:w="1765" w:h="736" w:hRule="exact" w:hSpace="240" w:vSpace="240" w:wrap="auto" w:vAnchor="text" w:hAnchor="page" w:x="9607" w:y="236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shd w:val="clear" w:color="auto" w:fill="C6D9F1" w:themeFill="text2" w:themeFillTint="33"/>
        <w:jc w:val="center"/>
        <w:rPr>
          <w:rFonts w:asciiTheme="minorHAnsi" w:hAnsiTheme="minorHAnsi"/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 </w:t>
      </w:r>
      <w:r w:rsidRPr="0083004A">
        <w:rPr>
          <w:rFonts w:asciiTheme="minorHAnsi" w:hAnsiTheme="minorHAnsi"/>
          <w:b/>
          <w:bCs/>
          <w:sz w:val="22"/>
          <w:szCs w:val="22"/>
          <w:lang w:val="fr-FR"/>
        </w:rPr>
        <w:t>A RETOURNER</w:t>
      </w:r>
    </w:p>
    <w:p w:rsidR="0083004A" w:rsidRDefault="0083004A" w:rsidP="0083004A">
      <w:pPr>
        <w:framePr w:w="1765" w:h="736" w:hRule="exact" w:hSpace="240" w:vSpace="240" w:wrap="auto" w:vAnchor="text" w:hAnchor="page" w:x="9607" w:y="236"/>
        <w:pBdr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</w:pBdr>
        <w:shd w:val="clear" w:color="auto" w:fill="C6D9F1" w:themeFill="text2" w:themeFillTint="33"/>
        <w:jc w:val="center"/>
        <w:rPr>
          <w:b/>
          <w:bCs/>
          <w:sz w:val="22"/>
          <w:szCs w:val="22"/>
          <w:lang w:val="fr-FR"/>
        </w:rPr>
      </w:pPr>
      <w:r w:rsidRPr="0083004A">
        <w:rPr>
          <w:rFonts w:asciiTheme="minorHAnsi" w:hAnsiTheme="minorHAnsi"/>
          <w:b/>
          <w:bCs/>
          <w:sz w:val="22"/>
          <w:szCs w:val="22"/>
          <w:lang w:val="fr-FR"/>
        </w:rPr>
        <w:t>AU DISTRICT</w:t>
      </w:r>
    </w:p>
    <w:p w:rsidR="003F143B" w:rsidRPr="003C03F4" w:rsidRDefault="007453FF" w:rsidP="007453FF">
      <w:pPr>
        <w:tabs>
          <w:tab w:val="left" w:pos="851"/>
        </w:tabs>
        <w:ind w:left="-142" w:right="-141"/>
        <w:jc w:val="right"/>
        <w:rPr>
          <w:rFonts w:asciiTheme="minorHAnsi" w:hAnsiTheme="minorHAnsi"/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    </w:t>
      </w:r>
      <w:r w:rsidR="001E01AE">
        <w:rPr>
          <w:b/>
          <w:bCs/>
          <w:sz w:val="22"/>
          <w:szCs w:val="22"/>
          <w:lang w:val="fr-FR"/>
        </w:rPr>
        <w:t xml:space="preserve">   </w:t>
      </w:r>
      <w:r w:rsidR="006409B0">
        <w:rPr>
          <w:b/>
          <w:bCs/>
          <w:sz w:val="22"/>
          <w:szCs w:val="22"/>
          <w:lang w:val="fr-FR"/>
        </w:rPr>
        <w:t xml:space="preserve">    </w:t>
      </w:r>
      <w:r w:rsidR="003F143B" w:rsidRPr="003C03F4">
        <w:rPr>
          <w:rFonts w:asciiTheme="minorHAnsi" w:hAnsiTheme="minorHAnsi"/>
          <w:b/>
          <w:bCs/>
          <w:sz w:val="22"/>
          <w:szCs w:val="22"/>
          <w:lang w:val="fr-FR"/>
        </w:rPr>
        <w:t>DISTRICT DU VAL DE MARNE DE FOOTBALL</w:t>
      </w:r>
      <w:r w:rsidR="00795950" w:rsidRPr="003C03F4">
        <w:rPr>
          <w:rFonts w:asciiTheme="minorHAnsi" w:hAnsiTheme="minorHAnsi"/>
          <w:b/>
          <w:bCs/>
          <w:sz w:val="22"/>
          <w:szCs w:val="22"/>
          <w:lang w:val="fr-FR"/>
        </w:rPr>
        <w:t>-</w:t>
      </w:r>
      <w:r w:rsidR="003F143B" w:rsidRPr="003C03F4">
        <w:rPr>
          <w:rFonts w:asciiTheme="minorHAnsi" w:hAnsiTheme="minorHAnsi"/>
          <w:b/>
          <w:bCs/>
          <w:sz w:val="22"/>
          <w:szCs w:val="22"/>
          <w:lang w:val="fr-FR"/>
        </w:rPr>
        <w:t xml:space="preserve">COMPETITIONS </w:t>
      </w:r>
      <w:r w:rsidR="001422A2" w:rsidRPr="003C03F4">
        <w:rPr>
          <w:rFonts w:asciiTheme="minorHAnsi" w:hAnsiTheme="minorHAnsi"/>
          <w:b/>
          <w:bCs/>
          <w:sz w:val="22"/>
          <w:szCs w:val="22"/>
          <w:lang w:val="fr-FR"/>
        </w:rPr>
        <w:t>D</w:t>
      </w:r>
      <w:r w:rsidR="003F143B" w:rsidRPr="003C03F4">
        <w:rPr>
          <w:rFonts w:asciiTheme="minorHAnsi" w:hAnsiTheme="minorHAnsi"/>
          <w:b/>
          <w:bCs/>
          <w:sz w:val="22"/>
          <w:szCs w:val="22"/>
          <w:lang w:val="fr-FR"/>
        </w:rPr>
        <w:t>U</w:t>
      </w:r>
      <w:r w:rsidR="001422A2" w:rsidRPr="003C03F4">
        <w:rPr>
          <w:rFonts w:asciiTheme="minorHAnsi" w:hAnsiTheme="minorHAnsi"/>
          <w:b/>
          <w:bCs/>
          <w:sz w:val="22"/>
          <w:szCs w:val="22"/>
          <w:lang w:val="fr-FR"/>
        </w:rPr>
        <w:t xml:space="preserve"> </w:t>
      </w:r>
      <w:r w:rsidR="00795950" w:rsidRPr="003C03F4">
        <w:rPr>
          <w:rFonts w:asciiTheme="minorHAnsi" w:hAnsiTheme="minorHAnsi"/>
          <w:b/>
          <w:bCs/>
          <w:sz w:val="22"/>
          <w:szCs w:val="22"/>
          <w:lang w:val="fr-FR"/>
        </w:rPr>
        <w:t>D</w:t>
      </w:r>
      <w:r w:rsidR="003F143B" w:rsidRPr="003C03F4">
        <w:rPr>
          <w:rFonts w:asciiTheme="minorHAnsi" w:hAnsiTheme="minorHAnsi"/>
          <w:b/>
          <w:bCs/>
          <w:sz w:val="22"/>
          <w:szCs w:val="22"/>
          <w:lang w:val="fr-FR"/>
        </w:rPr>
        <w:t>ISTRICT</w:t>
      </w:r>
    </w:p>
    <w:p w:rsidR="003F143B" w:rsidRPr="003C03F4" w:rsidRDefault="003F143B">
      <w:pPr>
        <w:jc w:val="center"/>
        <w:rPr>
          <w:rFonts w:asciiTheme="minorHAnsi" w:hAnsiTheme="minorHAnsi"/>
          <w:b/>
          <w:bCs/>
          <w:sz w:val="32"/>
          <w:szCs w:val="32"/>
          <w:lang w:val="fr-FR"/>
        </w:rPr>
      </w:pPr>
      <w:r w:rsidRPr="003C03F4">
        <w:rPr>
          <w:rFonts w:asciiTheme="minorHAnsi" w:hAnsiTheme="minorHAnsi"/>
          <w:b/>
          <w:bCs/>
          <w:sz w:val="36"/>
          <w:szCs w:val="36"/>
          <w:lang w:val="fr-FR"/>
        </w:rPr>
        <w:t xml:space="preserve">                 </w:t>
      </w:r>
      <w:r w:rsidRPr="003C03F4">
        <w:rPr>
          <w:rFonts w:asciiTheme="minorHAnsi" w:hAnsiTheme="minorHAnsi"/>
          <w:b/>
          <w:bCs/>
          <w:sz w:val="32"/>
          <w:szCs w:val="32"/>
          <w:highlight w:val="yellow"/>
          <w:lang w:val="fr-FR"/>
        </w:rPr>
        <w:t xml:space="preserve">FICHE </w:t>
      </w:r>
      <w:r w:rsidRPr="00FC4291">
        <w:rPr>
          <w:rFonts w:asciiTheme="minorHAnsi" w:hAnsiTheme="minorHAnsi"/>
          <w:b/>
          <w:bCs/>
          <w:sz w:val="32"/>
          <w:szCs w:val="32"/>
          <w:highlight w:val="yellow"/>
          <w:lang w:val="fr-FR"/>
        </w:rPr>
        <w:t xml:space="preserve">TERRAINS - SAISON </w:t>
      </w:r>
      <w:r w:rsidRPr="00FC4291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20</w:t>
      </w:r>
      <w:r w:rsidR="00FC4291" w:rsidRPr="00FC4291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2</w:t>
      </w:r>
      <w:r w:rsidR="00F2045D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1</w:t>
      </w:r>
      <w:r w:rsidRPr="00FC4291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/</w:t>
      </w:r>
      <w:r w:rsidRPr="00F2045D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20</w:t>
      </w:r>
      <w:r w:rsidR="0083004A" w:rsidRPr="00F2045D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2</w:t>
      </w:r>
      <w:r w:rsidR="00F2045D" w:rsidRPr="00F2045D">
        <w:rPr>
          <w:rFonts w:asciiTheme="minorHAnsi" w:hAnsiTheme="minorHAnsi"/>
          <w:b/>
          <w:bCs/>
          <w:sz w:val="40"/>
          <w:szCs w:val="32"/>
          <w:highlight w:val="yellow"/>
          <w:lang w:val="fr-FR"/>
        </w:rPr>
        <w:t>2</w:t>
      </w:r>
    </w:p>
    <w:p w:rsidR="003F143B" w:rsidRPr="003C03F4" w:rsidRDefault="003F143B">
      <w:pPr>
        <w:jc w:val="center"/>
        <w:rPr>
          <w:rFonts w:asciiTheme="minorHAnsi" w:hAnsiTheme="minorHAnsi"/>
          <w:b/>
          <w:bCs/>
          <w:sz w:val="22"/>
          <w:szCs w:val="22"/>
          <w:lang w:val="fr-FR"/>
        </w:rPr>
      </w:pPr>
      <w:r w:rsidRPr="003C03F4">
        <w:rPr>
          <w:rFonts w:asciiTheme="minorHAnsi" w:hAnsiTheme="minorHAnsi"/>
          <w:b/>
          <w:bCs/>
          <w:sz w:val="26"/>
          <w:szCs w:val="26"/>
          <w:lang w:val="fr-FR"/>
        </w:rPr>
        <w:t xml:space="preserve">                        </w:t>
      </w:r>
      <w:r w:rsidRPr="003C03F4">
        <w:rPr>
          <w:rFonts w:asciiTheme="minorHAnsi" w:hAnsiTheme="minorHAnsi"/>
          <w:b/>
          <w:bCs/>
          <w:sz w:val="22"/>
          <w:szCs w:val="22"/>
          <w:lang w:val="fr-FR"/>
        </w:rPr>
        <w:t>POUR DESIGNATIONS D’ARBITRES OFFICIELS</w:t>
      </w: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7"/>
        <w:gridCol w:w="5812"/>
      </w:tblGrid>
      <w:tr w:rsidR="003F143B" w:rsidRPr="003C03F4" w:rsidTr="0064370D">
        <w:trPr>
          <w:trHeight w:val="1173"/>
        </w:trPr>
        <w:tc>
          <w:tcPr>
            <w:tcW w:w="4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b/>
                <w:bCs/>
                <w:lang w:val="fr-FR"/>
              </w:rPr>
            </w:pPr>
          </w:p>
          <w:p w:rsidR="003F143B" w:rsidRDefault="0003212A">
            <w:pPr>
              <w:rPr>
                <w:rFonts w:asciiTheme="minorHAnsi" w:hAnsiTheme="minorHAnsi"/>
                <w:b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u w:val="single"/>
                <w:lang w:val="fr-FR"/>
              </w:rPr>
              <w:t>N° Affiliation</w:t>
            </w:r>
            <w:r w:rsidRPr="0003212A">
              <w:rPr>
                <w:rFonts w:asciiTheme="minorHAnsi" w:hAnsiTheme="minorHAnsi"/>
                <w:b/>
                <w:lang w:val="fr-FR"/>
              </w:rPr>
              <w:t xml:space="preserve"> ……………………………………………</w:t>
            </w:r>
          </w:p>
          <w:p w:rsidR="0003212A" w:rsidRPr="003C03F4" w:rsidRDefault="0003212A">
            <w:pPr>
              <w:rPr>
                <w:rFonts w:asciiTheme="minorHAnsi" w:hAnsiTheme="minorHAnsi"/>
                <w:b/>
                <w:u w:val="single"/>
                <w:lang w:val="fr-FR"/>
              </w:rPr>
            </w:pPr>
          </w:p>
          <w:p w:rsidR="003F143B" w:rsidRPr="003C03F4" w:rsidRDefault="0003212A" w:rsidP="0003212A">
            <w:pPr>
              <w:rPr>
                <w:rFonts w:asciiTheme="minorHAnsi" w:hAnsiTheme="minorHAnsi"/>
                <w:lang w:val="fr-FR"/>
              </w:rPr>
            </w:pPr>
            <w:r w:rsidRPr="00295DF1">
              <w:rPr>
                <w:rFonts w:asciiTheme="minorHAnsi" w:hAnsiTheme="minorHAnsi"/>
                <w:b/>
                <w:u w:val="single"/>
                <w:lang w:val="fr-FR"/>
              </w:rPr>
              <w:t>Nom du Club</w:t>
            </w:r>
            <w:r w:rsidR="003F143B" w:rsidRPr="003C03F4">
              <w:rPr>
                <w:rFonts w:asciiTheme="minorHAnsi" w:hAnsiTheme="minorHAnsi"/>
                <w:lang w:val="fr-FR"/>
              </w:rPr>
              <w:t>.................................................</w:t>
            </w:r>
          </w:p>
        </w:tc>
        <w:tc>
          <w:tcPr>
            <w:tcW w:w="5812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03212A" w:rsidRDefault="0003212A" w:rsidP="00FC1A40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3F143B" w:rsidRPr="003C03F4" w:rsidRDefault="003F143B" w:rsidP="0003212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Les informations  inscrites sur cette feuille seront utilisées  </w:t>
            </w: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fr-FR"/>
              </w:rPr>
              <w:t>toute la saison</w:t>
            </w:r>
          </w:p>
          <w:p w:rsidR="003F143B" w:rsidRPr="003C03F4" w:rsidRDefault="003F143B" w:rsidP="0003212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En cas de changement en avertir </w:t>
            </w: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fr-FR"/>
              </w:rPr>
              <w:t>immédiatement</w:t>
            </w: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le District.</w:t>
            </w:r>
          </w:p>
          <w:p w:rsidR="003F143B" w:rsidRPr="003C03F4" w:rsidRDefault="003F143B" w:rsidP="0003212A">
            <w:pPr>
              <w:spacing w:after="58"/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Remplir uniquement les cases vous concernant de façon lisible- Merci</w:t>
            </w:r>
          </w:p>
        </w:tc>
      </w:tr>
      <w:tr w:rsidR="0064370D" w:rsidRPr="003C03F4" w:rsidTr="0064370D">
        <w:trPr>
          <w:trHeight w:val="1173"/>
        </w:trPr>
        <w:tc>
          <w:tcPr>
            <w:tcW w:w="4677" w:type="dxa"/>
            <w:tcBorders>
              <w:top w:val="double" w:sz="4" w:space="0" w:color="000000"/>
            </w:tcBorders>
          </w:tcPr>
          <w:p w:rsidR="0064370D" w:rsidRPr="003C03F4" w:rsidRDefault="0064370D">
            <w:pPr>
              <w:spacing w:line="120" w:lineRule="exact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5812" w:type="dxa"/>
            <w:tcBorders>
              <w:top w:val="double" w:sz="4" w:space="0" w:color="000000"/>
            </w:tcBorders>
            <w:shd w:val="clear" w:color="auto" w:fill="auto"/>
          </w:tcPr>
          <w:p w:rsidR="0064370D" w:rsidRPr="003C03F4" w:rsidRDefault="0064370D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</w:tc>
      </w:tr>
    </w:tbl>
    <w:p w:rsidR="003F143B" w:rsidRPr="003C03F4" w:rsidRDefault="003F143B">
      <w:pPr>
        <w:rPr>
          <w:rFonts w:asciiTheme="minorHAnsi" w:hAnsiTheme="minorHAnsi"/>
          <w:vanish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5"/>
        <w:gridCol w:w="2978"/>
        <w:gridCol w:w="5386"/>
      </w:tblGrid>
      <w:tr w:rsidR="001422A2" w:rsidRPr="003C03F4" w:rsidTr="00F91EA3"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3F143B" w:rsidRPr="003C03F4" w:rsidRDefault="003F143B">
            <w:pPr>
              <w:spacing w:after="58"/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sz w:val="28"/>
                <w:szCs w:val="28"/>
                <w:lang w:val="fr-FR"/>
              </w:rPr>
              <w:t xml:space="preserve">SENIORS </w:t>
            </w:r>
          </w:p>
        </w:tc>
        <w:tc>
          <w:tcPr>
            <w:tcW w:w="8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3F143B" w:rsidRPr="003C03F4" w:rsidRDefault="003F143B">
            <w:pPr>
              <w:spacing w:after="58"/>
              <w:rPr>
                <w:rFonts w:asciiTheme="minorHAnsi" w:hAnsiTheme="minorHAnsi"/>
                <w:b/>
                <w:bCs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highlight w:val="cyan"/>
                <w:u w:val="single"/>
                <w:lang w:val="fr-FR"/>
              </w:rPr>
              <w:t xml:space="preserve">Horaire Officiel Championnat </w:t>
            </w:r>
            <w:r w:rsidRPr="003C03F4">
              <w:rPr>
                <w:rFonts w:asciiTheme="minorHAnsi" w:hAnsiTheme="minorHAnsi"/>
                <w:b/>
                <w:bCs/>
                <w:highlight w:val="cyan"/>
                <w:lang w:val="fr-FR"/>
              </w:rPr>
              <w:t>:</w:t>
            </w:r>
            <w:r w:rsidRPr="003C03F4">
              <w:rPr>
                <w:rFonts w:asciiTheme="minorHAnsi" w:hAnsiTheme="minorHAnsi"/>
                <w:b/>
                <w:bCs/>
                <w:lang w:val="fr-FR"/>
              </w:rPr>
              <w:tab/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15H00 </w:t>
            </w:r>
          </w:p>
          <w:p w:rsidR="00AA3D32" w:rsidRPr="003C03F4" w:rsidRDefault="00AA3D32">
            <w:pPr>
              <w:spacing w:after="58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Pr="003C03F4">
              <w:rPr>
                <w:rFonts w:asciiTheme="minorHAnsi" w:hAnsiTheme="minorHAnsi"/>
                <w:noProof/>
                <w:lang w:val="fr-FR"/>
              </w:rPr>
              <w:t>………</w:t>
            </w:r>
            <w:r w:rsidR="00877E0E" w:rsidRPr="003C03F4">
              <w:rPr>
                <w:rFonts w:asciiTheme="minorHAnsi" w:hAnsiTheme="minorHAnsi"/>
                <w:noProof/>
                <w:lang w:val="fr-FR"/>
              </w:rPr>
              <w:t>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…………………..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.......</w:t>
            </w:r>
          </w:p>
          <w:p w:rsidR="00AA3D32" w:rsidRPr="003C03F4" w:rsidRDefault="00AA3D32" w:rsidP="0003212A">
            <w:pPr>
              <w:spacing w:after="58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="00877E0E" w:rsidRPr="003C03F4">
              <w:rPr>
                <w:rFonts w:asciiTheme="minorHAnsi" w:hAnsiTheme="minorHAnsi"/>
                <w:noProof/>
                <w:lang w:val="fr-FR"/>
              </w:rPr>
              <w:t>………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>…………………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.........</w:t>
            </w:r>
          </w:p>
        </w:tc>
      </w:tr>
      <w:tr w:rsidR="001422A2" w:rsidRPr="003C03F4" w:rsidTr="00F91EA3">
        <w:trPr>
          <w:trHeight w:val="873"/>
        </w:trPr>
        <w:tc>
          <w:tcPr>
            <w:tcW w:w="1048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</w:p>
          <w:p w:rsidR="003F143B" w:rsidRPr="003C03F4" w:rsidRDefault="003F143B" w:rsidP="001422A2">
            <w:pPr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........................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>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>
            <w:pPr>
              <w:tabs>
                <w:tab w:val="left" w:pos="-1714"/>
                <w:tab w:val="left" w:pos="-994"/>
                <w:tab w:val="left" w:pos="-274"/>
                <w:tab w:val="left" w:pos="446"/>
                <w:tab w:val="left" w:pos="1166"/>
                <w:tab w:val="left" w:pos="1886"/>
                <w:tab w:val="left" w:pos="2606"/>
                <w:tab w:val="left" w:pos="3326"/>
                <w:tab w:val="left" w:pos="4046"/>
                <w:tab w:val="left" w:pos="4766"/>
                <w:tab w:val="left" w:pos="5486"/>
                <w:tab w:val="left" w:pos="6206"/>
                <w:tab w:val="left" w:pos="6926"/>
                <w:tab w:val="left" w:pos="7646"/>
                <w:tab w:val="left" w:pos="8366"/>
                <w:tab w:val="left" w:pos="9086"/>
                <w:tab w:val="left" w:pos="9806"/>
                <w:tab w:val="left" w:pos="10526"/>
              </w:tabs>
              <w:spacing w:after="58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Wingdings" w:char="F08E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</w:p>
        </w:tc>
      </w:tr>
      <w:tr w:rsidR="001422A2" w:rsidRPr="003C03F4" w:rsidTr="00F91EA3">
        <w:tc>
          <w:tcPr>
            <w:tcW w:w="51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Terrain Coupe VDM Seniors</w:t>
            </w:r>
          </w:p>
          <w:p w:rsidR="003F143B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lang w:val="fr-FR"/>
              </w:rPr>
              <w:t>Oui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>Non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non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récisez ______</w:t>
            </w:r>
          </w:p>
        </w:tc>
        <w:tc>
          <w:tcPr>
            <w:tcW w:w="5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 xml:space="preserve">Terrain Coupe VDM </w:t>
            </w:r>
            <w:r w:rsidR="003874D2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Amitié</w:t>
            </w:r>
          </w:p>
          <w:p w:rsidR="00877E0E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lang w:val="fr-FR"/>
              </w:rPr>
              <w:t>Oui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="00295DF1">
              <w:rPr>
                <w:rFonts w:asciiTheme="minorHAnsi" w:hAnsiTheme="minorHAnsi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récisez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>________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5"/>
        <w:gridCol w:w="8364"/>
      </w:tblGrid>
      <w:tr w:rsidR="0003212A" w:rsidRPr="003C03F4" w:rsidTr="00F91EA3"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03212A" w:rsidRPr="003C03F4" w:rsidRDefault="0003212A" w:rsidP="0003212A">
            <w:pPr>
              <w:spacing w:line="120" w:lineRule="exact"/>
              <w:rPr>
                <w:rFonts w:asciiTheme="minorHAnsi" w:hAnsiTheme="minorHAnsi"/>
                <w:sz w:val="56"/>
                <w:szCs w:val="56"/>
                <w:lang w:val="fr-FR"/>
              </w:rPr>
            </w:pPr>
          </w:p>
          <w:p w:rsidR="0003212A" w:rsidRPr="003C03F4" w:rsidRDefault="0003212A" w:rsidP="0003212A">
            <w:pPr>
              <w:spacing w:line="120" w:lineRule="exact"/>
              <w:rPr>
                <w:rFonts w:asciiTheme="minorHAnsi" w:hAnsiTheme="minorHAnsi"/>
                <w:sz w:val="56"/>
                <w:szCs w:val="56"/>
                <w:lang w:val="fr-FR"/>
              </w:rPr>
            </w:pPr>
          </w:p>
          <w:p w:rsidR="0003212A" w:rsidRPr="003C03F4" w:rsidRDefault="0003212A" w:rsidP="0003212A">
            <w:pPr>
              <w:jc w:val="center"/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  <w:p w:rsidR="0003212A" w:rsidRPr="003C03F4" w:rsidRDefault="0003212A" w:rsidP="0003212A">
            <w:pPr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sz w:val="28"/>
                <w:szCs w:val="28"/>
                <w:lang w:val="fr-FR"/>
              </w:rPr>
              <w:t>U</w:t>
            </w:r>
            <w:r w:rsidR="00295DF1">
              <w:rPr>
                <w:rFonts w:asciiTheme="minorHAnsi" w:hAnsiTheme="minorHAnsi"/>
                <w:b/>
                <w:bCs/>
                <w:shadow/>
                <w:sz w:val="28"/>
                <w:szCs w:val="28"/>
                <w:lang w:val="fr-FR"/>
              </w:rPr>
              <w:t>20</w:t>
            </w:r>
          </w:p>
          <w:p w:rsidR="0003212A" w:rsidRPr="003C03F4" w:rsidRDefault="0003212A" w:rsidP="0003212A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212A" w:rsidRPr="003C03F4" w:rsidRDefault="0003212A" w:rsidP="0003212A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03212A" w:rsidRPr="003C03F4" w:rsidRDefault="0003212A" w:rsidP="0003212A">
            <w:pPr>
              <w:rPr>
                <w:rFonts w:asciiTheme="minorHAnsi" w:hAnsiTheme="minorHAnsi"/>
                <w:lang w:val="fr-FR"/>
              </w:rPr>
            </w:pPr>
            <w:r w:rsidRPr="0064370D">
              <w:rPr>
                <w:rFonts w:asciiTheme="minorHAnsi" w:hAnsiTheme="minorHAnsi"/>
                <w:b/>
                <w:bCs/>
                <w:highlight w:val="cyan"/>
                <w:u w:val="single"/>
                <w:lang w:val="fr-FR"/>
              </w:rPr>
              <w:t>Horaire Officiel C</w:t>
            </w:r>
            <w:r w:rsidR="00635AB6" w:rsidRPr="0064370D">
              <w:rPr>
                <w:rFonts w:asciiTheme="minorHAnsi" w:hAnsiTheme="minorHAnsi"/>
                <w:b/>
                <w:bCs/>
                <w:highlight w:val="cyan"/>
                <w:u w:val="single"/>
                <w:lang w:val="fr-FR"/>
              </w:rPr>
              <w:t>oupe</w:t>
            </w:r>
            <w:r w:rsidRPr="0064370D">
              <w:rPr>
                <w:rFonts w:asciiTheme="minorHAnsi" w:hAnsiTheme="minorHAnsi"/>
                <w:b/>
                <w:bCs/>
                <w:highlight w:val="cyan"/>
                <w:u w:val="single"/>
                <w:lang w:val="fr-FR"/>
              </w:rPr>
              <w:t xml:space="preserve">  </w:t>
            </w:r>
            <w:r w:rsidRPr="0064370D">
              <w:rPr>
                <w:rFonts w:asciiTheme="minorHAnsi" w:hAnsiTheme="minorHAnsi"/>
                <w:b/>
                <w:bCs/>
                <w:highlight w:val="cyan"/>
                <w:lang w:val="fr-FR"/>
              </w:rPr>
              <w:t>:</w:t>
            </w:r>
            <w:r w:rsidRPr="003C03F4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lang w:val="fr-FR"/>
              </w:rPr>
              <w:tab/>
            </w:r>
            <w:r w:rsidR="0064370D">
              <w:rPr>
                <w:rFonts w:asciiTheme="minorHAnsi" w:hAnsiTheme="minorHAnsi"/>
                <w:b/>
                <w:bCs/>
                <w:lang w:val="fr-FR"/>
              </w:rPr>
              <w:tab/>
            </w:r>
            <w:r w:rsidR="0064370D" w:rsidRPr="0064370D">
              <w:rPr>
                <w:rFonts w:asciiTheme="minorHAnsi" w:hAnsiTheme="minorHAnsi"/>
                <w:b/>
                <w:bCs/>
                <w:color w:val="FF0000"/>
                <w:lang w:val="fr-FR"/>
              </w:rPr>
              <w:t>1</w:t>
            </w:r>
            <w:r w:rsidR="0064370D">
              <w:rPr>
                <w:rFonts w:asciiTheme="minorHAnsi" w:hAnsiTheme="minorHAnsi"/>
                <w:b/>
                <w:bCs/>
                <w:color w:val="FF0000"/>
                <w:lang w:val="fr-FR"/>
              </w:rPr>
              <w:t>3</w:t>
            </w:r>
            <w:r w:rsidRPr="0064370D">
              <w:rPr>
                <w:rFonts w:asciiTheme="minorHAnsi" w:hAnsiTheme="minorHAnsi"/>
                <w:b/>
                <w:bCs/>
                <w:color w:val="FF0000"/>
                <w:lang w:val="fr-FR"/>
              </w:rPr>
              <w:t xml:space="preserve">H00 </w:t>
            </w:r>
          </w:p>
          <w:p w:rsidR="0003212A" w:rsidRPr="003C03F4" w:rsidRDefault="0003212A" w:rsidP="0003212A">
            <w:pPr>
              <w:spacing w:after="58"/>
              <w:rPr>
                <w:rFonts w:asciiTheme="minorHAnsi" w:hAnsiTheme="minorHAnsi"/>
                <w:lang w:val="fr-FR"/>
              </w:rPr>
            </w:pPr>
          </w:p>
        </w:tc>
      </w:tr>
      <w:tr w:rsidR="0003212A" w:rsidRPr="003C03F4" w:rsidTr="00F91EA3">
        <w:trPr>
          <w:trHeight w:val="687"/>
        </w:trPr>
        <w:tc>
          <w:tcPr>
            <w:tcW w:w="104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212A" w:rsidRPr="003C03F4" w:rsidRDefault="0003212A" w:rsidP="0003212A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64370D" w:rsidRPr="003C03F4" w:rsidRDefault="0064370D" w:rsidP="0064370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Terrain Coupe VDM 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20 </w:t>
            </w:r>
            <w:r w:rsidRPr="0064370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:  </w:t>
            </w:r>
            <w:r w:rsidRPr="0064370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………………………………………………………</w:t>
            </w:r>
            <w:r w:rsidRPr="0064370D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</w:t>
            </w:r>
            <w:r w:rsidRPr="0064370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:rsidR="0003212A" w:rsidRPr="003C03F4" w:rsidRDefault="0064370D" w:rsidP="0064370D">
            <w:pPr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lang w:val="fr-FR"/>
              </w:rPr>
              <w:t>Oui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>Non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non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récisez : ____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lang w:val="fr-FR"/>
        </w:rPr>
      </w:pPr>
    </w:p>
    <w:p w:rsidR="003F143B" w:rsidRPr="003C03F4" w:rsidRDefault="003F143B">
      <w:pPr>
        <w:rPr>
          <w:rFonts w:asciiTheme="minorHAnsi" w:hAnsiTheme="minorHAnsi"/>
          <w:vanish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8363"/>
      </w:tblGrid>
      <w:tr w:rsidR="003F143B" w:rsidRPr="003C03F4" w:rsidTr="0064370D"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CE0FE3" w:rsidRPr="003C03F4" w:rsidRDefault="00CE0FE3" w:rsidP="00CE0FE3">
            <w:pPr>
              <w:jc w:val="center"/>
              <w:rPr>
                <w:rFonts w:asciiTheme="minorHAnsi" w:hAnsiTheme="minorHAnsi"/>
                <w:lang w:val="fr-FR"/>
              </w:rPr>
            </w:pPr>
          </w:p>
          <w:p w:rsidR="00CE0FE3" w:rsidRPr="003C03F4" w:rsidRDefault="00CE0FE3" w:rsidP="00CE0FE3">
            <w:pPr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sz w:val="28"/>
                <w:szCs w:val="28"/>
                <w:lang w:val="fr-FR"/>
              </w:rPr>
              <w:t>U1</w:t>
            </w:r>
            <w:r w:rsidR="00295DF1">
              <w:rPr>
                <w:rFonts w:asciiTheme="minorHAnsi" w:hAnsiTheme="minorHAnsi"/>
                <w:b/>
                <w:bCs/>
                <w:shadow/>
                <w:sz w:val="28"/>
                <w:szCs w:val="28"/>
                <w:lang w:val="fr-FR"/>
              </w:rPr>
              <w:t>8</w:t>
            </w:r>
          </w:p>
          <w:p w:rsidR="003F143B" w:rsidRPr="003C03F4" w:rsidRDefault="003F143B" w:rsidP="00CE0FE3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3F143B" w:rsidRPr="003C03F4" w:rsidRDefault="003F143B" w:rsidP="006409B0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highlight w:val="cyan"/>
                <w:u w:val="single"/>
                <w:lang w:val="fr-FR"/>
              </w:rPr>
              <w:t>Horaire Officiel Championnat</w:t>
            </w:r>
            <w:r w:rsidRPr="003C03F4">
              <w:rPr>
                <w:rFonts w:asciiTheme="minorHAnsi" w:hAnsiTheme="minorHAnsi"/>
                <w:b/>
                <w:bCs/>
                <w:u w:val="single"/>
                <w:lang w:val="fr-FR"/>
              </w:rPr>
              <w:t xml:space="preserve">  </w:t>
            </w:r>
            <w:r w:rsidRPr="003C03F4">
              <w:rPr>
                <w:rFonts w:asciiTheme="minorHAnsi" w:hAnsiTheme="minorHAnsi"/>
                <w:b/>
                <w:bCs/>
                <w:lang w:val="fr-FR"/>
              </w:rPr>
              <w:t xml:space="preserve">: </w:t>
            </w:r>
            <w:r w:rsidR="006409B0" w:rsidRPr="003C03F4">
              <w:rPr>
                <w:rFonts w:asciiTheme="minorHAnsi" w:hAnsiTheme="minorHAnsi"/>
                <w:b/>
                <w:bCs/>
                <w:lang w:val="fr-FR"/>
              </w:rPr>
              <w:tab/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13H00 </w:t>
            </w:r>
            <w:r w:rsidR="006409B0" w:rsidRPr="003C03F4">
              <w:rPr>
                <w:rFonts w:asciiTheme="minorHAnsi" w:hAnsiTheme="minorHAnsi"/>
                <w:b/>
                <w:bCs/>
                <w:lang w:val="fr-FR"/>
              </w:rPr>
              <w:br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="00877E0E" w:rsidRPr="003C03F4">
              <w:rPr>
                <w:rFonts w:asciiTheme="minorHAnsi" w:hAnsiTheme="minorHAnsi"/>
                <w:noProof/>
                <w:lang w:val="fr-FR"/>
              </w:rPr>
              <w:t xml:space="preserve">………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….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......</w:t>
            </w:r>
          </w:p>
          <w:p w:rsidR="00AA3D32" w:rsidRPr="003C03F4" w:rsidRDefault="00AA3D32" w:rsidP="0003212A">
            <w:pPr>
              <w:spacing w:after="58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="00877E0E" w:rsidRPr="003C03F4">
              <w:rPr>
                <w:rFonts w:asciiTheme="minorHAnsi" w:hAnsiTheme="minorHAnsi"/>
                <w:noProof/>
                <w:lang w:val="fr-FR"/>
              </w:rPr>
              <w:t xml:space="preserve">………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..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.........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89"/>
      </w:tblGrid>
      <w:tr w:rsidR="003F143B" w:rsidRPr="003C03F4" w:rsidTr="00F91EA3">
        <w:trPr>
          <w:trHeight w:val="871"/>
        </w:trPr>
        <w:tc>
          <w:tcPr>
            <w:tcW w:w="10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..........................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.</w:t>
            </w:r>
          </w:p>
          <w:p w:rsidR="003F143B" w:rsidRPr="003C03F4" w:rsidRDefault="003F143B" w:rsidP="00F91EA3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Wingdings" w:char="F08E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sz w:val="20"/>
          <w:szCs w:val="20"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5245"/>
      </w:tblGrid>
      <w:tr w:rsidR="003F143B" w:rsidRPr="003C03F4" w:rsidTr="00F91EA3">
        <w:tc>
          <w:tcPr>
            <w:tcW w:w="52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 xml:space="preserve">Terrain Coupe VDM </w:t>
            </w:r>
            <w:r w:rsidR="00211ECA"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U</w:t>
            </w:r>
            <w:r w:rsidR="00F91EA3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18</w:t>
            </w:r>
          </w:p>
          <w:p w:rsidR="00877E0E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</w:t>
            </w:r>
          </w:p>
          <w:p w:rsidR="003F143B" w:rsidRPr="003C03F4" w:rsidRDefault="00AA3D32" w:rsidP="00F91EA3">
            <w:pPr>
              <w:rPr>
                <w:rFonts w:asciiTheme="minorHAnsi" w:hAnsiTheme="minorHAnsi"/>
                <w:b/>
                <w:bCs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F143B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oraire officiel ?</w:t>
            </w:r>
            <w:r w:rsidR="003F143B"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3F143B" w:rsidRPr="003C03F4">
              <w:rPr>
                <w:rFonts w:asciiTheme="minorHAnsi" w:hAnsiTheme="minorHAnsi"/>
                <w:lang w:val="fr-FR"/>
              </w:rPr>
              <w:t>Oui</w:t>
            </w:r>
            <w:r w:rsidR="003F143B"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="003F143B" w:rsidRPr="003C03F4">
              <w:rPr>
                <w:rFonts w:asciiTheme="minorHAnsi" w:hAnsiTheme="minorHAnsi"/>
                <w:lang w:val="fr-FR"/>
              </w:rPr>
              <w:t>Non</w:t>
            </w:r>
            <w:r w:rsidR="003F143B"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="003F143B" w:rsidRPr="003C03F4">
              <w:rPr>
                <w:rFonts w:asciiTheme="minorHAnsi" w:hAnsiTheme="minorHAnsi"/>
                <w:lang w:val="fr-FR"/>
              </w:rPr>
              <w:t xml:space="preserve"> </w:t>
            </w:r>
            <w:r w:rsidR="003F143B"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E8"/>
            </w:r>
            <w:r w:rsidR="003F143B"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 </w:t>
            </w:r>
            <w:r w:rsidR="003F143B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non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récisez : _</w:t>
            </w:r>
            <w:r w:rsidR="00F91EA3">
              <w:rPr>
                <w:rFonts w:asciiTheme="minorHAnsi" w:hAnsiTheme="minorHAnsi"/>
                <w:sz w:val="20"/>
                <w:szCs w:val="20"/>
                <w:lang w:val="fr-FR"/>
              </w:rPr>
              <w:t>____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>_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Terrain C</w:t>
            </w:r>
            <w:r w:rsidR="003874D2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>oupe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 xml:space="preserve"> Amitié</w:t>
            </w:r>
            <w:r w:rsidR="00F91EA3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FR"/>
              </w:rPr>
              <w:t xml:space="preserve"> U18</w:t>
            </w:r>
          </w:p>
          <w:p w:rsidR="00877E0E" w:rsidRPr="003C03F4" w:rsidRDefault="003F143B">
            <w:pP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</w:t>
            </w:r>
            <w:r w:rsidR="00AA3D32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 w:rsidP="00F91EA3">
            <w:pPr>
              <w:rPr>
                <w:rFonts w:asciiTheme="minorHAnsi" w:hAnsiTheme="minorHAnsi"/>
                <w:b/>
                <w:bCs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lang w:val="fr-FR"/>
              </w:rPr>
              <w:t>Oui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lang w:val="fr-FR"/>
              </w:rPr>
              <w:sym w:font="Wingdings" w:char="F06F"/>
            </w:r>
            <w:r w:rsidR="0003212A">
              <w:rPr>
                <w:rFonts w:asciiTheme="minorHAnsi" w:hAnsiTheme="minorHAnsi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pré</w:t>
            </w:r>
            <w:r w:rsidR="0003212A">
              <w:rPr>
                <w:rFonts w:asciiTheme="minorHAnsi" w:hAnsiTheme="minorHAnsi"/>
                <w:sz w:val="20"/>
                <w:szCs w:val="20"/>
                <w:lang w:val="fr-FR"/>
              </w:rPr>
              <w:t>cisez : ______</w:t>
            </w:r>
          </w:p>
        </w:tc>
      </w:tr>
      <w:tr w:rsidR="00295DF1" w:rsidRPr="003C03F4" w:rsidTr="00967313">
        <w:trPr>
          <w:trHeight w:val="934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295DF1" w:rsidRPr="003C03F4" w:rsidRDefault="00295DF1" w:rsidP="003C62B8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295DF1" w:rsidRPr="003C03F4" w:rsidRDefault="00295DF1" w:rsidP="003C62B8">
            <w:pPr>
              <w:spacing w:after="58"/>
              <w:jc w:val="center"/>
              <w:rPr>
                <w:rFonts w:asciiTheme="minorHAnsi" w:hAnsiTheme="minorHAnsi"/>
                <w:color w:val="000000"/>
                <w:lang w:val="fr-FR"/>
              </w:rPr>
            </w:pPr>
          </w:p>
          <w:p w:rsidR="00295DF1" w:rsidRPr="003C03F4" w:rsidRDefault="00295DF1" w:rsidP="003C62B8">
            <w:pPr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U1</w:t>
            </w:r>
            <w:r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6</w:t>
            </w:r>
          </w:p>
          <w:p w:rsidR="00295DF1" w:rsidRPr="003C03F4" w:rsidRDefault="00295DF1" w:rsidP="003C62B8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3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5DF1" w:rsidRPr="003C03F4" w:rsidRDefault="00295DF1" w:rsidP="003C62B8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295DF1" w:rsidRPr="003C03F4" w:rsidRDefault="00295DF1" w:rsidP="003C62B8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Horaire</w:t>
            </w:r>
            <w:r w:rsidR="00967313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Officiel</w:t>
            </w:r>
            <w:r w:rsidR="00967313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Championnat</w:t>
            </w:r>
            <w:r w:rsidRPr="003C03F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: </w:t>
            </w:r>
            <w:r w:rsidR="00967313">
              <w:rPr>
                <w:rFonts w:asciiTheme="minorHAnsi" w:hAnsiTheme="minorHAnsi"/>
                <w:b/>
                <w:bCs/>
                <w:color w:val="000000"/>
                <w:lang w:val="fr-FR"/>
              </w:rPr>
              <w:tab/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>1</w:t>
            </w:r>
            <w:r w:rsidR="00F91EA3">
              <w:rPr>
                <w:rFonts w:asciiTheme="minorHAnsi" w:hAnsiTheme="minorHAnsi"/>
                <w:b/>
                <w:bCs/>
                <w:color w:val="C00000"/>
                <w:lang w:val="fr-FR"/>
              </w:rPr>
              <w:t>3</w:t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H00  </w:t>
            </w:r>
          </w:p>
          <w:p w:rsidR="00295DF1" w:rsidRPr="003C03F4" w:rsidRDefault="00295DF1" w:rsidP="003C62B8">
            <w:pPr>
              <w:spacing w:after="58"/>
              <w:rPr>
                <w:rFonts w:asciiTheme="minorHAnsi" w:hAnsiTheme="minorHAnsi"/>
                <w:color w:val="000000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équipe</w:t>
            </w:r>
            <w:r w:rsidRPr="003C03F4">
              <w:rPr>
                <w:rFonts w:asciiTheme="minorHAnsi" w:hAnsiTheme="minorHAnsi"/>
                <w:bCs/>
                <w:color w:val="000000"/>
                <w:sz w:val="20"/>
                <w:szCs w:val="20"/>
                <w:lang w:val="fr-FR"/>
              </w:rPr>
              <w:t>…………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 Et nouveaux horaires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……………………………….</w:t>
            </w:r>
            <w:r w:rsidRPr="003C03F4">
              <w:rPr>
                <w:rFonts w:asciiTheme="minorHAnsi" w:hAnsiTheme="minorHAnsi"/>
                <w:color w:val="000000"/>
                <w:sz w:val="18"/>
                <w:szCs w:val="18"/>
                <w:lang w:val="fr-FR"/>
              </w:rPr>
              <w:t>..................</w:t>
            </w:r>
          </w:p>
          <w:p w:rsidR="00295DF1" w:rsidRPr="003C03F4" w:rsidRDefault="00295DF1" w:rsidP="003C62B8">
            <w:pPr>
              <w:spacing w:after="58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Pr="003C03F4">
              <w:rPr>
                <w:rFonts w:asciiTheme="minorHAnsi" w:hAnsiTheme="minorHAnsi"/>
                <w:noProof/>
                <w:lang w:val="fr-FR"/>
              </w:rPr>
              <w:t xml:space="preserve">……….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……………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</w:t>
            </w:r>
          </w:p>
          <w:p w:rsidR="00295DF1" w:rsidRPr="003C03F4" w:rsidRDefault="00295DF1" w:rsidP="00967313">
            <w:pPr>
              <w:spacing w:after="58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Pr="003C03F4">
              <w:rPr>
                <w:rFonts w:asciiTheme="minorHAnsi" w:hAnsiTheme="minorHAnsi"/>
                <w:noProof/>
                <w:lang w:val="fr-FR"/>
              </w:rPr>
              <w:t xml:space="preserve">……….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…………….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</w:t>
            </w:r>
          </w:p>
        </w:tc>
      </w:tr>
    </w:tbl>
    <w:p w:rsidR="00295DF1" w:rsidRPr="003C03F4" w:rsidRDefault="00295DF1" w:rsidP="00295DF1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89"/>
      </w:tblGrid>
      <w:tr w:rsidR="00295DF1" w:rsidRPr="003C03F4" w:rsidTr="00F91EA3">
        <w:trPr>
          <w:trHeight w:val="1207"/>
        </w:trPr>
        <w:tc>
          <w:tcPr>
            <w:tcW w:w="10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5DF1" w:rsidRPr="003C03F4" w:rsidRDefault="00295DF1" w:rsidP="003C62B8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.........................</w:t>
            </w:r>
            <w:r w:rsidR="00F91EA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E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</w:t>
            </w:r>
          </w:p>
          <w:p w:rsidR="00295DF1" w:rsidRPr="003C03F4" w:rsidRDefault="00295DF1" w:rsidP="00F91EA3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F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</w:t>
            </w:r>
            <w:r w:rsidR="00F91EA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</w:p>
        </w:tc>
      </w:tr>
    </w:tbl>
    <w:p w:rsidR="00295DF1" w:rsidRPr="003C03F4" w:rsidRDefault="00295DF1" w:rsidP="00295DF1">
      <w:pPr>
        <w:rPr>
          <w:rFonts w:asciiTheme="minorHAnsi" w:hAnsiTheme="minorHAnsi"/>
          <w:vanish/>
          <w:color w:val="000000"/>
          <w:sz w:val="20"/>
          <w:szCs w:val="20"/>
          <w:lang w:val="fr-FR"/>
        </w:r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295DF1" w:rsidRPr="003C03F4" w:rsidTr="00F91EA3">
        <w:trPr>
          <w:trHeight w:val="955"/>
        </w:trPr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5DF1" w:rsidRPr="003C03F4" w:rsidRDefault="00295DF1" w:rsidP="003C62B8">
            <w:pPr>
              <w:spacing w:line="120" w:lineRule="exact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</w:p>
          <w:p w:rsidR="00295DF1" w:rsidRPr="003C03F4" w:rsidRDefault="00295DF1" w:rsidP="003C62B8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oupe VDM U</w:t>
            </w:r>
            <w:r w:rsidR="00F91E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16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 : _____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5DF1" w:rsidRPr="003C03F4" w:rsidRDefault="00295DF1" w:rsidP="003C62B8">
            <w:pPr>
              <w:spacing w:line="120" w:lineRule="exac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295DF1" w:rsidRPr="003C03F4" w:rsidRDefault="00295DF1" w:rsidP="003C62B8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oupe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 xml:space="preserve"> Amitié U1</w:t>
            </w:r>
            <w:r w:rsidR="00F91E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6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</w:t>
            </w:r>
          </w:p>
          <w:p w:rsidR="00295DF1" w:rsidRPr="003C03F4" w:rsidRDefault="00295DF1" w:rsidP="003C62B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 :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_____</w:t>
            </w:r>
          </w:p>
        </w:tc>
      </w:tr>
    </w:tbl>
    <w:p w:rsidR="00295DF1" w:rsidRDefault="00295DF1">
      <w:pPr>
        <w:ind w:left="-274"/>
        <w:jc w:val="right"/>
        <w:rPr>
          <w:rFonts w:asciiTheme="minorHAnsi" w:hAnsiTheme="minorHAnsi"/>
          <w:b/>
          <w:bCs/>
          <w:color w:val="FF0000"/>
          <w:lang w:val="fr-FR"/>
        </w:rPr>
      </w:pPr>
    </w:p>
    <w:p w:rsidR="00295DF1" w:rsidRDefault="00295DF1">
      <w:pPr>
        <w:ind w:left="-274"/>
        <w:jc w:val="right"/>
        <w:rPr>
          <w:rFonts w:asciiTheme="minorHAnsi" w:hAnsiTheme="minorHAnsi"/>
          <w:b/>
          <w:bCs/>
          <w:color w:val="FF0000"/>
          <w:lang w:val="fr-FR"/>
        </w:rPr>
      </w:pPr>
    </w:p>
    <w:p w:rsidR="00295DF1" w:rsidRDefault="00295DF1">
      <w:pPr>
        <w:ind w:left="-274"/>
        <w:jc w:val="right"/>
        <w:rPr>
          <w:rFonts w:asciiTheme="minorHAnsi" w:hAnsiTheme="minorHAnsi"/>
          <w:b/>
          <w:bCs/>
          <w:color w:val="FF0000"/>
          <w:lang w:val="fr-FR"/>
        </w:rPr>
      </w:pPr>
    </w:p>
    <w:p w:rsidR="003F143B" w:rsidRPr="003C03F4" w:rsidRDefault="003F143B">
      <w:pPr>
        <w:ind w:left="-274"/>
        <w:jc w:val="right"/>
        <w:rPr>
          <w:rFonts w:asciiTheme="minorHAnsi" w:hAnsiTheme="minorHAnsi"/>
          <w:color w:val="000000"/>
          <w:lang w:val="fr-FR"/>
        </w:rPr>
      </w:pPr>
      <w:r w:rsidRPr="003C03F4">
        <w:rPr>
          <w:rFonts w:asciiTheme="minorHAnsi" w:hAnsiTheme="minorHAnsi"/>
          <w:b/>
          <w:bCs/>
          <w:color w:val="FF0000"/>
          <w:lang w:val="fr-FR"/>
        </w:rPr>
        <w:t xml:space="preserve">Tournez S.V.P </w:t>
      </w:r>
      <w:r w:rsidRPr="003C03F4">
        <w:rPr>
          <w:rFonts w:asciiTheme="minorHAnsi" w:hAnsiTheme="minorHAnsi"/>
          <w:b/>
          <w:bCs/>
          <w:color w:val="FF0000"/>
          <w:lang w:val="fr-FR"/>
        </w:rPr>
        <w:sym w:font="Wingdings" w:char="F0E8"/>
      </w:r>
    </w:p>
    <w:p w:rsidR="003F143B" w:rsidRPr="003C03F4" w:rsidRDefault="003F143B">
      <w:pPr>
        <w:ind w:left="-274"/>
        <w:jc w:val="right"/>
        <w:rPr>
          <w:rFonts w:asciiTheme="minorHAnsi" w:hAnsiTheme="minorHAnsi"/>
          <w:color w:val="000000"/>
          <w:lang w:val="fr-FR"/>
        </w:rPr>
      </w:pPr>
    </w:p>
    <w:p w:rsidR="00795950" w:rsidRPr="003C03F4" w:rsidRDefault="00795950">
      <w:pPr>
        <w:ind w:left="-274"/>
        <w:jc w:val="right"/>
        <w:rPr>
          <w:rFonts w:asciiTheme="minorHAnsi" w:hAnsiTheme="minorHAnsi"/>
          <w:color w:val="000000"/>
          <w:lang w:val="fr-FR"/>
        </w:rPr>
        <w:sectPr w:rsidR="00795950" w:rsidRPr="003C03F4" w:rsidSect="00795950">
          <w:pgSz w:w="11905" w:h="16837"/>
          <w:pgMar w:top="142" w:right="423" w:bottom="283" w:left="566" w:header="240" w:footer="283" w:gutter="0"/>
          <w:cols w:space="720"/>
          <w:noEndnote/>
        </w:sectPr>
      </w:pP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8221"/>
      </w:tblGrid>
      <w:tr w:rsidR="003F143B" w:rsidRPr="003C03F4" w:rsidTr="0064370D">
        <w:trPr>
          <w:trHeight w:val="934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4D0087" w:rsidRPr="003C03F4" w:rsidRDefault="004D0087">
            <w:pPr>
              <w:spacing w:after="58"/>
              <w:jc w:val="center"/>
              <w:rPr>
                <w:rFonts w:asciiTheme="minorHAnsi" w:hAnsiTheme="minorHAnsi"/>
                <w:color w:val="000000"/>
                <w:lang w:val="fr-FR"/>
              </w:rPr>
            </w:pPr>
          </w:p>
          <w:p w:rsidR="004D0087" w:rsidRPr="003C03F4" w:rsidRDefault="001064AD" w:rsidP="004D0087">
            <w:pPr>
              <w:jc w:val="center"/>
              <w:rPr>
                <w:rFonts w:asciiTheme="minorHAnsi" w:hAnsiTheme="minorHAnsi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U1</w:t>
            </w:r>
            <w:r w:rsidR="0083004A"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4</w:t>
            </w:r>
          </w:p>
          <w:p w:rsidR="003F143B" w:rsidRPr="003C03F4" w:rsidRDefault="003F143B" w:rsidP="004D0087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 w:rsidP="006409B0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Horaire Officiel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Championnat</w:t>
            </w:r>
            <w:r w:rsidRPr="003C03F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: </w:t>
            </w:r>
            <w:r w:rsidR="00967313">
              <w:rPr>
                <w:rFonts w:asciiTheme="minorHAnsi" w:hAnsiTheme="minorHAnsi"/>
                <w:b/>
                <w:bCs/>
                <w:color w:val="000000"/>
                <w:lang w:val="fr-FR"/>
              </w:rPr>
              <w:tab/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16H00  </w:t>
            </w:r>
          </w:p>
          <w:p w:rsidR="00011F5C" w:rsidRPr="003C03F4" w:rsidRDefault="003F143B">
            <w:pPr>
              <w:spacing w:after="58"/>
              <w:rPr>
                <w:rFonts w:asciiTheme="minorHAnsi" w:hAnsiTheme="minorHAnsi"/>
                <w:color w:val="000000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équipe</w:t>
            </w:r>
            <w:r w:rsidR="00877E0E" w:rsidRPr="003C03F4">
              <w:rPr>
                <w:rFonts w:asciiTheme="minorHAnsi" w:hAnsiTheme="minorHAnsi"/>
                <w:bCs/>
                <w:color w:val="000000"/>
                <w:sz w:val="20"/>
                <w:szCs w:val="20"/>
                <w:lang w:val="fr-FR"/>
              </w:rPr>
              <w:t>…………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 Et nouveaux horaires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: </w:t>
            </w:r>
            <w:r w:rsidR="00295DF1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……………………………………….</w:t>
            </w:r>
            <w:r w:rsidRPr="003C03F4">
              <w:rPr>
                <w:rFonts w:asciiTheme="minorHAnsi" w:hAnsiTheme="minorHAnsi"/>
                <w:color w:val="000000"/>
                <w:sz w:val="18"/>
                <w:szCs w:val="18"/>
                <w:lang w:val="fr-FR"/>
              </w:rPr>
              <w:t>.........</w:t>
            </w:r>
          </w:p>
          <w:p w:rsidR="0064370D" w:rsidRDefault="00AA3D32" w:rsidP="0064370D">
            <w:pPr>
              <w:spacing w:after="58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="00877E0E" w:rsidRPr="003C03F4">
              <w:rPr>
                <w:rFonts w:asciiTheme="minorHAnsi" w:hAnsiTheme="minorHAnsi"/>
                <w:noProof/>
                <w:lang w:val="fr-FR"/>
              </w:rPr>
              <w:t xml:space="preserve">……….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……………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.</w:t>
            </w:r>
          </w:p>
          <w:p w:rsidR="00877464" w:rsidRPr="003C03F4" w:rsidRDefault="00877464" w:rsidP="0064370D">
            <w:pPr>
              <w:spacing w:after="58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Si changement précisez N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Symbol" w:char="F0B0"/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équipe</w:t>
            </w:r>
            <w:r w:rsidRPr="003C03F4">
              <w:rPr>
                <w:rFonts w:asciiTheme="minorHAnsi" w:hAnsiTheme="minorHAnsi"/>
                <w:noProof/>
                <w:lang w:val="fr-FR"/>
              </w:rPr>
              <w:t xml:space="preserve">……….. </w:t>
            </w:r>
            <w:r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Et nouveaux horaires</w:t>
            </w:r>
            <w:r w:rsidRPr="003C03F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  <w:r w:rsidR="00295DF1">
              <w:rPr>
                <w:rFonts w:asciiTheme="minorHAnsi" w:hAnsiTheme="minorHAnsi"/>
                <w:sz w:val="20"/>
                <w:szCs w:val="20"/>
                <w:lang w:val="fr-FR"/>
              </w:rPr>
              <w:t>………………………………………….</w:t>
            </w:r>
            <w:r w:rsidRPr="003C03F4">
              <w:rPr>
                <w:rFonts w:asciiTheme="minorHAnsi" w:hAnsiTheme="minorHAnsi"/>
                <w:sz w:val="18"/>
                <w:szCs w:val="18"/>
                <w:lang w:val="fr-FR"/>
              </w:rPr>
              <w:t>......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9"/>
      </w:tblGrid>
      <w:tr w:rsidR="003F143B" w:rsidRPr="003C03F4" w:rsidTr="00F91EA3">
        <w:trPr>
          <w:trHeight w:val="1455"/>
        </w:trPr>
        <w:tc>
          <w:tcPr>
            <w:tcW w:w="10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</w:t>
            </w:r>
            <w:r w:rsidR="0003212A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</w:t>
            </w:r>
            <w:r w:rsidR="0003212A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E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</w:t>
            </w:r>
            <w:r w:rsidR="0003212A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</w:t>
            </w:r>
          </w:p>
          <w:p w:rsidR="003F143B" w:rsidRDefault="003F143B" w:rsidP="002F2A5F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F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</w:t>
            </w:r>
            <w:r w:rsidR="0003212A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</w:p>
          <w:p w:rsidR="0003212A" w:rsidRPr="003C03F4" w:rsidRDefault="00295DF1" w:rsidP="00295DF1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q</w:t>
            </w:r>
            <w:r w:rsidR="0003212A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ipe</w:t>
            </w:r>
            <w:r w:rsidR="0003212A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sym w:font="Wingdings" w:char="F08F"/>
            </w:r>
            <w:r w:rsidR="0003212A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Division </w:t>
            </w:r>
            <w:r w:rsidR="0003212A"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</w:t>
            </w:r>
            <w:r w:rsidR="0003212A" w:rsidRPr="003C03F4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Terrain :</w:t>
            </w:r>
            <w:r w:rsidR="0003212A" w:rsidRPr="003C03F4">
              <w:rPr>
                <w:rFonts w:asciiTheme="minorHAnsi" w:hAnsiTheme="minorHAnsi"/>
                <w:i/>
                <w:iCs/>
                <w:sz w:val="12"/>
                <w:szCs w:val="12"/>
                <w:lang w:val="fr-FR"/>
              </w:rPr>
              <w:t>(Nom et Adresse).</w:t>
            </w:r>
            <w:r w:rsidR="0003212A" w:rsidRPr="003C03F4">
              <w:rPr>
                <w:rFonts w:asciiTheme="minorHAnsi" w:hAnsiTheme="minorHAnsi"/>
                <w:sz w:val="20"/>
                <w:szCs w:val="20"/>
                <w:lang w:val="fr-FR"/>
              </w:rPr>
              <w:t>............................................................................................................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sz w:val="20"/>
          <w:szCs w:val="2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8"/>
        <w:gridCol w:w="3118"/>
        <w:gridCol w:w="5103"/>
      </w:tblGrid>
      <w:tr w:rsidR="003F143B" w:rsidRPr="003C03F4" w:rsidTr="00295DF1">
        <w:trPr>
          <w:trHeight w:val="1473"/>
        </w:trPr>
        <w:tc>
          <w:tcPr>
            <w:tcW w:w="52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 xml:space="preserve">Terrain Coupe VDM </w:t>
            </w:r>
            <w:r w:rsidR="001064AD"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U1</w:t>
            </w:r>
            <w:r w:rsidR="0083004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4</w:t>
            </w: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</w:t>
            </w:r>
            <w:r w:rsidR="00295DF1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 : _____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</w:t>
            </w:r>
            <w:r w:rsidR="003874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oupe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 xml:space="preserve"> Amitié </w:t>
            </w:r>
            <w:r w:rsidR="001064AD"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U1</w:t>
            </w:r>
            <w:r w:rsidR="00F91EA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4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Cs/>
                <w:color w:val="000000"/>
                <w:sz w:val="20"/>
                <w:szCs w:val="20"/>
                <w:lang w:val="fr-FR"/>
              </w:rPr>
              <w:t>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="00295DF1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 :</w:t>
            </w:r>
            <w:r w:rsidR="00295DF1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_____</w:t>
            </w:r>
          </w:p>
        </w:tc>
      </w:tr>
      <w:tr w:rsidR="003F143B" w:rsidRPr="003C03F4" w:rsidTr="0064370D"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</w:p>
          <w:p w:rsidR="003F143B" w:rsidRPr="003C03F4" w:rsidRDefault="003F143B">
            <w:pPr>
              <w:spacing w:after="58"/>
              <w:jc w:val="center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CDM</w:t>
            </w:r>
          </w:p>
        </w:tc>
        <w:tc>
          <w:tcPr>
            <w:tcW w:w="82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 w:rsidP="00967313">
            <w:pPr>
              <w:spacing w:after="58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 xml:space="preserve">Horaire Officiel Championnat </w:t>
            </w:r>
            <w:r w:rsidR="002A6E84" w:rsidRPr="003C03F4">
              <w:rPr>
                <w:rFonts w:asciiTheme="minorHAnsi" w:hAnsiTheme="minorHAnsi"/>
                <w:b/>
                <w:bCs/>
                <w:color w:val="000000"/>
                <w:highlight w:val="cyan"/>
                <w:lang w:val="fr-FR"/>
              </w:rPr>
              <w:t>:</w:t>
            </w:r>
            <w:r w:rsidR="002A6E84" w:rsidRPr="003C03F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  <w:r w:rsidR="00967313">
              <w:rPr>
                <w:rFonts w:asciiTheme="minorHAnsi" w:hAnsiTheme="minorHAnsi"/>
                <w:b/>
                <w:bCs/>
                <w:color w:val="000000"/>
                <w:lang w:val="fr-FR"/>
              </w:rPr>
              <w:tab/>
            </w:r>
            <w:r w:rsidR="002A6E84"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>09H30</w:t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 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00"/>
      </w:tblGrid>
      <w:tr w:rsidR="003F143B" w:rsidRPr="003C03F4">
        <w:trPr>
          <w:trHeight w:val="1339"/>
        </w:trPr>
        <w:tc>
          <w:tcPr>
            <w:tcW w:w="10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.</w:t>
            </w:r>
          </w:p>
          <w:p w:rsidR="003F143B" w:rsidRPr="003C03F4" w:rsidRDefault="003F143B">
            <w:pPr>
              <w:tabs>
                <w:tab w:val="left" w:pos="-1714"/>
                <w:tab w:val="left" w:pos="-994"/>
                <w:tab w:val="left" w:pos="-274"/>
                <w:tab w:val="left" w:pos="446"/>
                <w:tab w:val="left" w:pos="1166"/>
                <w:tab w:val="left" w:pos="1886"/>
                <w:tab w:val="left" w:pos="2606"/>
                <w:tab w:val="left" w:pos="3326"/>
                <w:tab w:val="left" w:pos="4046"/>
                <w:tab w:val="left" w:pos="4766"/>
                <w:tab w:val="left" w:pos="5486"/>
                <w:tab w:val="left" w:pos="6206"/>
                <w:tab w:val="left" w:pos="6926"/>
                <w:tab w:val="left" w:pos="7646"/>
                <w:tab w:val="left" w:pos="8366"/>
                <w:tab w:val="left" w:pos="9086"/>
                <w:tab w:val="left" w:pos="9806"/>
                <w:tab w:val="left" w:pos="10526"/>
              </w:tabs>
              <w:spacing w:after="58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ab/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sz w:val="20"/>
          <w:szCs w:val="2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94"/>
      </w:tblGrid>
      <w:tr w:rsidR="003F143B" w:rsidRPr="003C03F4">
        <w:trPr>
          <w:trHeight w:val="4"/>
        </w:trPr>
        <w:tc>
          <w:tcPr>
            <w:tcW w:w="10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oupe VDM “CDM”</w:t>
            </w:r>
          </w:p>
          <w:p w:rsidR="003F143B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295DF1" w:rsidP="00295DF1">
            <w:pPr>
              <w:ind w:left="-274" w:firstLine="267"/>
              <w:rPr>
                <w:rFonts w:asciiTheme="minorHAnsi" w:hAnsiTheme="minorHAnsi"/>
                <w:color w:val="000000"/>
                <w:lang w:val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</w:t>
            </w:r>
            <w:r w:rsidR="003F143B"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oraire officiel ?</w:t>
            </w:r>
            <w:r w:rsidR="003F143B"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="003F143B"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="003F143B"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="003F143B" w:rsidRPr="003C03F4">
              <w:rPr>
                <w:rFonts w:asciiTheme="minorHAnsi" w:hAnsiTheme="minorHAnsi"/>
                <w:color w:val="000000"/>
                <w:lang w:val="fr-FR"/>
              </w:rPr>
              <w:tab/>
              <w:t xml:space="preserve">  Non</w:t>
            </w:r>
            <w:r w:rsidR="003F143B"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="003F143B" w:rsidRPr="003C03F4">
              <w:rPr>
                <w:rFonts w:asciiTheme="minorHAnsi" w:hAnsiTheme="minorHAnsi"/>
                <w:color w:val="000000"/>
                <w:lang w:val="fr-FR"/>
              </w:rPr>
              <w:t xml:space="preserve">   </w:t>
            </w:r>
            <w:r w:rsidR="003F143B"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ab/>
            </w:r>
            <w:r w:rsidR="003F143B"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="003F143B"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="003F143B"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="003F143B"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 :..................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8"/>
        <w:gridCol w:w="8219"/>
      </w:tblGrid>
      <w:tr w:rsidR="003F143B" w:rsidRPr="003C03F4" w:rsidTr="0064370D"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>
            <w:pPr>
              <w:spacing w:after="58"/>
              <w:jc w:val="center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shadow/>
                <w:color w:val="000000"/>
                <w:sz w:val="28"/>
                <w:szCs w:val="28"/>
                <w:lang w:val="fr-FR"/>
              </w:rPr>
              <w:t>ANCIENS</w:t>
            </w:r>
          </w:p>
        </w:tc>
        <w:tc>
          <w:tcPr>
            <w:tcW w:w="8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 w:rsidP="00967313">
            <w:pPr>
              <w:spacing w:after="58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Horaire Officiel Championnat</w:t>
            </w:r>
            <w:r w:rsidR="00967313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 xml:space="preserve"> </w:t>
            </w:r>
            <w:r w:rsidR="002A6E84" w:rsidRPr="003C03F4">
              <w:rPr>
                <w:rFonts w:asciiTheme="minorHAnsi" w:hAnsiTheme="minorHAnsi"/>
                <w:b/>
                <w:bCs/>
                <w:color w:val="000000"/>
                <w:highlight w:val="cyan"/>
                <w:lang w:val="fr-FR"/>
              </w:rPr>
              <w:t>:</w:t>
            </w:r>
            <w:r w:rsidR="002A6E84" w:rsidRPr="003C03F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  <w:r w:rsidR="00967313">
              <w:rPr>
                <w:rFonts w:asciiTheme="minorHAnsi" w:hAnsiTheme="minorHAnsi"/>
                <w:b/>
                <w:bCs/>
                <w:color w:val="000000"/>
                <w:lang w:val="fr-FR"/>
              </w:rPr>
              <w:tab/>
            </w:r>
            <w:r w:rsidR="002A6E84"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>09H30</w:t>
            </w: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 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7"/>
      </w:tblGrid>
      <w:tr w:rsidR="003F143B" w:rsidRPr="003C03F4"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Equipe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8D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Divisi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E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</w:p>
          <w:p w:rsidR="003F143B" w:rsidRPr="003C03F4" w:rsidRDefault="003F143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2F2A5F" w:rsidRPr="003C03F4" w:rsidRDefault="002F2A5F" w:rsidP="002F2A5F">
            <w:pPr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Critérium  + 45 ans ...............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</w:p>
          <w:p w:rsidR="002F2A5F" w:rsidRPr="003C03F4" w:rsidRDefault="002F2A5F" w:rsidP="002F2A5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2F2A5F" w:rsidP="002F2A5F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Critérium  + 55 ans (Foot à 7)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</w:t>
            </w:r>
            <w:r w:rsidR="0096731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</w:tr>
    </w:tbl>
    <w:p w:rsidR="003F143B" w:rsidRPr="003C03F4" w:rsidRDefault="003F143B">
      <w:pPr>
        <w:rPr>
          <w:rFonts w:asciiTheme="minorHAnsi" w:hAnsiTheme="minorHAnsi"/>
          <w:vanish/>
          <w:color w:val="00000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8"/>
        <w:gridCol w:w="2835"/>
        <w:gridCol w:w="5384"/>
      </w:tblGrid>
      <w:tr w:rsidR="003F143B" w:rsidRPr="003C03F4" w:rsidTr="00295DF1">
        <w:tc>
          <w:tcPr>
            <w:tcW w:w="49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oupe VDM Anciens</w:t>
            </w: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 </w:t>
            </w:r>
            <w:r w:rsidR="00295DF1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_____</w:t>
            </w:r>
          </w:p>
        </w:tc>
        <w:tc>
          <w:tcPr>
            <w:tcW w:w="53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143B" w:rsidRPr="003C03F4" w:rsidRDefault="003F143B">
            <w:pPr>
              <w:spacing w:line="120" w:lineRule="exac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oupe VDM Anciens + 45 Ans</w:t>
            </w:r>
          </w:p>
          <w:p w:rsidR="003F143B" w:rsidRPr="003C03F4" w:rsidRDefault="003F143B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3F143B" w:rsidRPr="003C03F4" w:rsidRDefault="003F143B" w:rsidP="00295DF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</w:t>
            </w:r>
            <w:r w:rsidR="00295DF1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 : ______</w:t>
            </w:r>
          </w:p>
        </w:tc>
      </w:tr>
      <w:tr w:rsidR="00FC1A40" w:rsidRPr="003C03F4" w:rsidTr="006409B0"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FC1A40" w:rsidRPr="003C03F4" w:rsidRDefault="00FC1A40" w:rsidP="00E55C91">
            <w:pPr>
              <w:spacing w:line="120" w:lineRule="exact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</w:p>
          <w:p w:rsidR="00FC1A40" w:rsidRPr="003C03F4" w:rsidRDefault="00FC1A40" w:rsidP="00E55C91">
            <w:pPr>
              <w:spacing w:after="58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fr-FR"/>
              </w:rPr>
            </w:pPr>
            <w:r w:rsidRPr="003C03F4">
              <w:rPr>
                <w:rFonts w:asciiTheme="minorHAnsi" w:hAnsiTheme="minorHAnsi"/>
                <w:b/>
                <w:color w:val="000000"/>
                <w:sz w:val="28"/>
                <w:szCs w:val="28"/>
                <w:lang w:val="fr-FR"/>
              </w:rPr>
              <w:t>FEMININES</w:t>
            </w:r>
            <w:r w:rsidR="002F21E8">
              <w:rPr>
                <w:rFonts w:asciiTheme="minorHAnsi" w:hAnsiTheme="minorHAnsi"/>
                <w:b/>
                <w:color w:val="000000"/>
                <w:sz w:val="28"/>
                <w:szCs w:val="28"/>
                <w:lang w:val="fr-FR"/>
              </w:rPr>
              <w:t xml:space="preserve"> D1</w:t>
            </w:r>
          </w:p>
        </w:tc>
        <w:tc>
          <w:tcPr>
            <w:tcW w:w="82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A40" w:rsidRPr="003C03F4" w:rsidRDefault="00FC1A40" w:rsidP="00E55C91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FC1A40" w:rsidRPr="003C03F4" w:rsidRDefault="00FC1A40" w:rsidP="009A1E96">
            <w:pPr>
              <w:spacing w:after="58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Horaire Officiel C</w:t>
            </w:r>
            <w:r w:rsidR="009A1E96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>hampionnat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u w:val="single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b/>
                <w:bCs/>
                <w:color w:val="000000"/>
                <w:highlight w:val="cyan"/>
                <w:lang w:val="fr-FR"/>
              </w:rPr>
              <w:t>:</w:t>
            </w:r>
            <w:r w:rsidRPr="003C03F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  <w:r w:rsidR="00967313">
              <w:rPr>
                <w:rFonts w:asciiTheme="minorHAnsi" w:hAnsiTheme="minorHAnsi"/>
                <w:b/>
                <w:bCs/>
                <w:color w:val="000000"/>
                <w:lang w:val="fr-FR"/>
              </w:rPr>
              <w:tab/>
            </w:r>
            <w:r w:rsidR="009A1E96" w:rsidRPr="009A1E96">
              <w:rPr>
                <w:rFonts w:asciiTheme="minorHAnsi" w:hAnsiTheme="minorHAnsi"/>
                <w:b/>
                <w:bCs/>
                <w:color w:val="C00000"/>
                <w:lang w:val="fr-FR"/>
              </w:rPr>
              <w:t>16H00</w:t>
            </w:r>
          </w:p>
        </w:tc>
      </w:tr>
    </w:tbl>
    <w:p w:rsidR="00FC1A40" w:rsidRPr="003C03F4" w:rsidRDefault="00FC1A40" w:rsidP="00FC1A40">
      <w:pPr>
        <w:rPr>
          <w:rFonts w:asciiTheme="minorHAnsi" w:hAnsiTheme="minorHAnsi"/>
          <w:vanish/>
          <w:color w:val="000000"/>
          <w:lang w:val="fr-FR"/>
        </w:rPr>
      </w:pPr>
    </w:p>
    <w:p w:rsidR="00FC1A40" w:rsidRPr="003C03F4" w:rsidRDefault="00FC1A40" w:rsidP="00FC1A40">
      <w:pPr>
        <w:rPr>
          <w:rFonts w:asciiTheme="minorHAnsi" w:hAnsiTheme="minorHAnsi"/>
          <w:vanish/>
          <w:color w:val="000000"/>
          <w:sz w:val="20"/>
          <w:szCs w:val="20"/>
          <w:lang w:val="fr-FR"/>
        </w:rPr>
      </w:pPr>
    </w:p>
    <w:tbl>
      <w:tblPr>
        <w:tblW w:w="0" w:type="auto"/>
        <w:tblInd w:w="57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94"/>
      </w:tblGrid>
      <w:tr w:rsidR="00FC1A40" w:rsidRPr="003C03F4" w:rsidTr="00E55C91">
        <w:trPr>
          <w:trHeight w:val="4"/>
        </w:trPr>
        <w:tc>
          <w:tcPr>
            <w:tcW w:w="10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A40" w:rsidRPr="003C03F4" w:rsidRDefault="00FC1A40" w:rsidP="00E55C91">
            <w:pPr>
              <w:spacing w:line="120" w:lineRule="exact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</w:p>
          <w:p w:rsidR="00A54B07" w:rsidRPr="003C03F4" w:rsidRDefault="00A54B07" w:rsidP="00A54B0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quipe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sym w:font="Wingdings" w:char="F08C"/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- Division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Terrain :</w:t>
            </w:r>
            <w:r w:rsidRPr="003C03F4">
              <w:rPr>
                <w:rFonts w:asciiTheme="minorHAnsi" w:hAnsiTheme="minorHAnsi"/>
                <w:i/>
                <w:iCs/>
                <w:color w:val="000000"/>
                <w:sz w:val="12"/>
                <w:szCs w:val="12"/>
                <w:lang w:val="fr-FR"/>
              </w:rPr>
              <w:t>(Nom et Adresse).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</w:t>
            </w:r>
          </w:p>
          <w:p w:rsidR="00FC1A40" w:rsidRPr="003C03F4" w:rsidRDefault="00FC1A40" w:rsidP="00A54B07">
            <w:pPr>
              <w:rPr>
                <w:rFonts w:asciiTheme="minorHAnsi" w:hAnsiTheme="minorHAnsi"/>
                <w:color w:val="000000"/>
                <w:lang w:val="fr-FR"/>
              </w:rPr>
            </w:pPr>
          </w:p>
        </w:tc>
      </w:tr>
      <w:tr w:rsidR="00A54B07" w:rsidRPr="003C03F4" w:rsidTr="009E643C">
        <w:trPr>
          <w:trHeight w:val="4"/>
        </w:trPr>
        <w:tc>
          <w:tcPr>
            <w:tcW w:w="10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B07" w:rsidRPr="003C03F4" w:rsidRDefault="00A54B07" w:rsidP="009E643C">
            <w:pPr>
              <w:spacing w:line="120" w:lineRule="exact"/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</w:p>
          <w:p w:rsidR="00A54B07" w:rsidRPr="003C03F4" w:rsidRDefault="00A54B07" w:rsidP="009E643C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Terrain Coupe VDM “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Féminines »</w:t>
            </w:r>
          </w:p>
          <w:p w:rsidR="00A54B07" w:rsidRPr="003C03F4" w:rsidRDefault="00A54B07" w:rsidP="009E643C">
            <w:pPr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</w:pP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A54B07" w:rsidRPr="003C03F4" w:rsidRDefault="00A54B07" w:rsidP="009A1E96">
            <w:pPr>
              <w:ind w:left="-274" w:firstLine="267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Horaire officiel ?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>Oui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ab/>
              <w:t xml:space="preserve">  Non</w:t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sym w:font="Wingdings" w:char="F06F"/>
            </w:r>
            <w:r w:rsidRPr="003C03F4">
              <w:rPr>
                <w:rFonts w:asciiTheme="minorHAnsi" w:hAnsiTheme="minorHAnsi"/>
                <w:color w:val="000000"/>
                <w:lang w:val="fr-FR"/>
              </w:rPr>
              <w:t xml:space="preserve">   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ab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sym w:font="Wingdings" w:char="F0E8"/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Si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>non</w:t>
            </w:r>
            <w:r w:rsidRPr="003C03F4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précisez :..................</w:t>
            </w:r>
          </w:p>
        </w:tc>
      </w:tr>
    </w:tbl>
    <w:p w:rsidR="00FC1A40" w:rsidRPr="003C03F4" w:rsidRDefault="00FC1A40" w:rsidP="00FC1A40">
      <w:pPr>
        <w:rPr>
          <w:rFonts w:asciiTheme="minorHAnsi" w:hAnsiTheme="minorHAnsi"/>
          <w:vanish/>
          <w:color w:val="000000"/>
          <w:lang w:val="fr-FR"/>
        </w:rPr>
      </w:pPr>
    </w:p>
    <w:p w:rsidR="00FC1A40" w:rsidRPr="003C03F4" w:rsidRDefault="00FC1A40" w:rsidP="00FC1A40">
      <w:pPr>
        <w:rPr>
          <w:rFonts w:asciiTheme="minorHAnsi" w:hAnsiTheme="minorHAnsi"/>
          <w:vanish/>
          <w:color w:val="000000"/>
          <w:sz w:val="20"/>
          <w:szCs w:val="20"/>
          <w:lang w:val="fr-FR"/>
        </w:rPr>
      </w:pPr>
    </w:p>
    <w:p w:rsidR="0083004A" w:rsidRDefault="0083004A" w:rsidP="003C03F4">
      <w:pPr>
        <w:rPr>
          <w:rFonts w:asciiTheme="minorHAnsi" w:hAnsiTheme="minorHAnsi"/>
          <w:b/>
          <w:bCs/>
          <w:color w:val="000000"/>
          <w:highlight w:val="yellow"/>
          <w:u w:val="single"/>
          <w:lang w:val="fr-FR"/>
        </w:rPr>
      </w:pPr>
    </w:p>
    <w:p w:rsidR="003F143B" w:rsidRDefault="003F143B" w:rsidP="009A1E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rPr>
          <w:rFonts w:asciiTheme="minorHAnsi" w:hAnsiTheme="minorHAnsi"/>
          <w:b/>
          <w:bCs/>
          <w:color w:val="000000"/>
          <w:lang w:val="fr-FR"/>
        </w:rPr>
      </w:pPr>
      <w:r w:rsidRPr="003C03F4">
        <w:rPr>
          <w:rFonts w:asciiTheme="minorHAnsi" w:hAnsiTheme="minorHAnsi"/>
          <w:b/>
          <w:bCs/>
          <w:color w:val="000000"/>
          <w:highlight w:val="yellow"/>
          <w:u w:val="single"/>
          <w:lang w:val="fr-FR"/>
        </w:rPr>
        <w:t>Observations</w:t>
      </w:r>
      <w:r w:rsidR="003C03F4">
        <w:rPr>
          <w:rFonts w:asciiTheme="minorHAnsi" w:hAnsiTheme="minorHAnsi"/>
          <w:b/>
          <w:bCs/>
          <w:color w:val="000000"/>
          <w:u w:val="single"/>
          <w:lang w:val="fr-FR"/>
        </w:rPr>
        <w:t> </w:t>
      </w:r>
      <w:r w:rsidR="003C03F4" w:rsidRPr="003C03F4">
        <w:rPr>
          <w:rFonts w:asciiTheme="minorHAnsi" w:hAnsiTheme="minorHAnsi"/>
          <w:b/>
          <w:bCs/>
          <w:color w:val="000000"/>
          <w:lang w:val="fr-FR"/>
        </w:rPr>
        <w:t>:…………………………………………………………………………………………………………………………………</w:t>
      </w:r>
      <w:r w:rsidR="0083004A">
        <w:rPr>
          <w:rFonts w:asciiTheme="minorHAnsi" w:hAnsiTheme="minorHAnsi"/>
          <w:b/>
          <w:bCs/>
          <w:color w:val="000000"/>
          <w:lang w:val="fr-FR"/>
        </w:rPr>
        <w:t>….</w:t>
      </w:r>
      <w:r w:rsidR="003C03F4" w:rsidRPr="003C03F4">
        <w:rPr>
          <w:rFonts w:asciiTheme="minorHAnsi" w:hAnsiTheme="minorHAnsi"/>
          <w:b/>
          <w:bCs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967313" w:rsidRPr="003C03F4" w:rsidRDefault="00967313" w:rsidP="009A1E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b/>
          <w:bCs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723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8"/>
      </w:tblGrid>
      <w:tr w:rsidR="0083004A" w:rsidRPr="003C03F4" w:rsidTr="0064370D">
        <w:trPr>
          <w:trHeight w:val="1011"/>
        </w:trPr>
        <w:tc>
          <w:tcPr>
            <w:tcW w:w="8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3004A" w:rsidRPr="003C03F4" w:rsidRDefault="0083004A" w:rsidP="0064370D">
            <w:pPr>
              <w:spacing w:line="120" w:lineRule="exact"/>
              <w:rPr>
                <w:rFonts w:asciiTheme="minorHAnsi" w:hAnsiTheme="minorHAnsi"/>
                <w:color w:val="000000"/>
                <w:lang w:val="fr-FR"/>
              </w:rPr>
            </w:pPr>
          </w:p>
          <w:p w:rsidR="0083004A" w:rsidRPr="003C03F4" w:rsidRDefault="0083004A" w:rsidP="0064370D">
            <w:pPr>
              <w:shd w:val="clear" w:color="auto" w:fill="FFFF66"/>
              <w:jc w:val="center"/>
              <w:rPr>
                <w:rFonts w:asciiTheme="minorHAnsi" w:hAnsiTheme="minorHAnsi"/>
                <w:color w:val="C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FICHE A RETOURNER AVANT LE </w:t>
            </w:r>
            <w:r w:rsidR="002F21E8">
              <w:rPr>
                <w:rFonts w:asciiTheme="minorHAnsi" w:hAnsiTheme="minorHAnsi"/>
                <w:b/>
                <w:bCs/>
                <w:color w:val="C00000"/>
                <w:lang w:val="fr-FR"/>
              </w:rPr>
              <w:t>3</w:t>
            </w:r>
            <w:r w:rsidR="0003212A" w:rsidRPr="0003212A">
              <w:rPr>
                <w:rFonts w:asciiTheme="minorHAnsi" w:hAnsiTheme="minorHAnsi"/>
                <w:b/>
                <w:bCs/>
                <w:color w:val="C00000"/>
                <w:lang w:val="fr-FR"/>
              </w:rPr>
              <w:t>0</w:t>
            </w:r>
            <w:r w:rsidRPr="0003212A">
              <w:rPr>
                <w:rFonts w:asciiTheme="minorHAnsi" w:hAnsiTheme="minorHAnsi"/>
                <w:b/>
                <w:bCs/>
                <w:color w:val="C00000"/>
                <w:lang w:val="fr-FR"/>
              </w:rPr>
              <w:t xml:space="preserve"> JUIN 20</w:t>
            </w:r>
            <w:r w:rsidR="0003212A" w:rsidRPr="0003212A">
              <w:rPr>
                <w:rFonts w:asciiTheme="minorHAnsi" w:hAnsiTheme="minorHAnsi"/>
                <w:b/>
                <w:bCs/>
                <w:color w:val="C00000"/>
                <w:lang w:val="fr-FR"/>
              </w:rPr>
              <w:t>2</w:t>
            </w:r>
            <w:r w:rsidR="00F2045D">
              <w:rPr>
                <w:rFonts w:asciiTheme="minorHAnsi" w:hAnsiTheme="minorHAnsi"/>
                <w:b/>
                <w:bCs/>
                <w:color w:val="C00000"/>
                <w:lang w:val="fr-FR"/>
              </w:rPr>
              <w:t>1</w:t>
            </w:r>
            <w:bookmarkStart w:id="0" w:name="_GoBack"/>
            <w:bookmarkEnd w:id="0"/>
          </w:p>
          <w:p w:rsidR="0083004A" w:rsidRPr="003C03F4" w:rsidRDefault="0083004A" w:rsidP="0064370D">
            <w:pPr>
              <w:shd w:val="clear" w:color="auto" w:fill="FFFF66"/>
              <w:jc w:val="center"/>
              <w:rPr>
                <w:rFonts w:asciiTheme="minorHAnsi" w:hAnsiTheme="minorHAnsi"/>
                <w:color w:val="000000"/>
                <w:lang w:val="fr-FR"/>
              </w:rPr>
            </w:pP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En cas de non retour de cette fiche,  </w:t>
            </w:r>
            <w:r w:rsidRPr="003C03F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fr-FR"/>
              </w:rPr>
              <w:t>aucune désignation d’Arbitre  ne sera effectuée</w:t>
            </w:r>
          </w:p>
        </w:tc>
      </w:tr>
    </w:tbl>
    <w:p w:rsidR="006409B0" w:rsidRDefault="006409B0">
      <w:pPr>
        <w:ind w:left="-274" w:firstLine="720"/>
        <w:rPr>
          <w:rFonts w:asciiTheme="minorHAnsi" w:hAnsiTheme="minorHAnsi"/>
          <w:color w:val="000000"/>
          <w:lang w:val="fr-FR"/>
        </w:rPr>
      </w:pPr>
    </w:p>
    <w:p w:rsidR="0064370D" w:rsidRDefault="0064370D">
      <w:pPr>
        <w:ind w:left="-274" w:firstLine="720"/>
        <w:rPr>
          <w:rFonts w:asciiTheme="minorHAnsi" w:hAnsiTheme="minorHAnsi"/>
          <w:color w:val="000000"/>
          <w:lang w:val="fr-FR"/>
        </w:rPr>
      </w:pPr>
    </w:p>
    <w:p w:rsidR="00967313" w:rsidRDefault="00967313">
      <w:pPr>
        <w:ind w:left="-274" w:firstLine="720"/>
        <w:rPr>
          <w:rFonts w:asciiTheme="minorHAnsi" w:hAnsiTheme="minorHAnsi"/>
          <w:color w:val="000000"/>
          <w:lang w:val="fr-FR"/>
        </w:rPr>
      </w:pPr>
    </w:p>
    <w:p w:rsidR="00967313" w:rsidRPr="003C03F4" w:rsidRDefault="00967313">
      <w:pPr>
        <w:ind w:left="-274" w:firstLine="720"/>
        <w:rPr>
          <w:rFonts w:asciiTheme="minorHAnsi" w:hAnsiTheme="minorHAnsi"/>
          <w:color w:val="000000"/>
          <w:lang w:val="fr-FR"/>
        </w:rPr>
      </w:pPr>
    </w:p>
    <w:p w:rsidR="006409B0" w:rsidRPr="003C03F4" w:rsidRDefault="006409B0">
      <w:pPr>
        <w:tabs>
          <w:tab w:val="center" w:pos="5249"/>
          <w:tab w:val="left" w:pos="5486"/>
          <w:tab w:val="left" w:pos="6206"/>
          <w:tab w:val="left" w:pos="6926"/>
          <w:tab w:val="left" w:pos="7646"/>
          <w:tab w:val="left" w:pos="8366"/>
          <w:tab w:val="left" w:pos="9086"/>
          <w:tab w:val="left" w:pos="9806"/>
          <w:tab w:val="left" w:pos="10526"/>
        </w:tabs>
        <w:ind w:left="-274"/>
        <w:rPr>
          <w:rFonts w:asciiTheme="minorHAnsi" w:hAnsiTheme="minorHAnsi"/>
          <w:color w:val="000000"/>
          <w:lang w:val="fr-FR"/>
        </w:rPr>
      </w:pPr>
    </w:p>
    <w:p w:rsidR="003F143B" w:rsidRPr="003C03F4" w:rsidRDefault="003F143B">
      <w:pPr>
        <w:tabs>
          <w:tab w:val="center" w:pos="5249"/>
          <w:tab w:val="left" w:pos="5486"/>
          <w:tab w:val="left" w:pos="6206"/>
          <w:tab w:val="left" w:pos="6926"/>
          <w:tab w:val="left" w:pos="7646"/>
          <w:tab w:val="left" w:pos="8366"/>
          <w:tab w:val="left" w:pos="9086"/>
          <w:tab w:val="left" w:pos="9806"/>
          <w:tab w:val="left" w:pos="10526"/>
        </w:tabs>
        <w:ind w:left="-274"/>
        <w:rPr>
          <w:rFonts w:asciiTheme="minorHAnsi" w:hAnsiTheme="minorHAnsi"/>
          <w:color w:val="000000"/>
          <w:lang w:val="fr-FR"/>
        </w:rPr>
      </w:pPr>
      <w:r w:rsidRPr="003C03F4">
        <w:rPr>
          <w:rFonts w:asciiTheme="minorHAnsi" w:hAnsiTheme="minorHAnsi"/>
          <w:color w:val="000000"/>
          <w:lang w:val="fr-FR"/>
        </w:rPr>
        <w:tab/>
      </w:r>
    </w:p>
    <w:p w:rsidR="003F143B" w:rsidRPr="003C03F4" w:rsidRDefault="003F143B">
      <w:pPr>
        <w:ind w:left="-274"/>
        <w:rPr>
          <w:rFonts w:asciiTheme="minorHAnsi" w:hAnsiTheme="minorHAnsi"/>
          <w:color w:val="000000"/>
          <w:lang w:val="fr-FR"/>
        </w:rPr>
      </w:pPr>
    </w:p>
    <w:sectPr w:rsidR="003F143B" w:rsidRPr="003C03F4" w:rsidSect="003F143B">
      <w:headerReference w:type="default" r:id="rId8"/>
      <w:type w:val="continuous"/>
      <w:pgSz w:w="11905" w:h="16837"/>
      <w:pgMar w:top="240" w:right="566" w:bottom="283" w:left="566" w:header="24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6F" w:rsidRDefault="00C9416F">
      <w:r>
        <w:separator/>
      </w:r>
    </w:p>
  </w:endnote>
  <w:endnote w:type="continuationSeparator" w:id="0">
    <w:p w:rsidR="00C9416F" w:rsidRDefault="00C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6F" w:rsidRDefault="00C9416F">
      <w:r>
        <w:separator/>
      </w:r>
    </w:p>
  </w:footnote>
  <w:footnote w:type="continuationSeparator" w:id="0">
    <w:p w:rsidR="00C9416F" w:rsidRDefault="00C9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3B" w:rsidRDefault="00F2045D">
    <w:pPr>
      <w:ind w:left="874" w:right="874"/>
    </w:pPr>
    <w:r>
      <w:rPr>
        <w:noProof/>
        <w:lang w:val="fr-FR"/>
      </w:rPr>
      <w:pict>
        <v:rect id="_x0000_s1025" style="position:absolute;left:0;text-align:left;margin-left:43.7pt;margin-top:0;width:468pt;height:765.85pt;z-index:-251658752;mso-position-horizontal-relative:margin;mso-position-vertical-relative:margin" o:allowincell="f" filled="f" stroked="f" strokeweight="0">
          <v:textbox inset="0,0,0,0">
            <w:txbxContent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rPr>
                    <w:lang w:val="fr-FR"/>
                  </w:rPr>
                </w:pPr>
              </w:p>
              <w:p w:rsidR="003F143B" w:rsidRDefault="003F143B">
                <w:pPr>
                  <w:ind w:firstLine="2880"/>
                  <w:rPr>
                    <w:lang w:val="fr-FR"/>
                  </w:rPr>
                </w:pPr>
              </w:p>
            </w:txbxContent>
          </v:textbox>
          <w10:wrap anchorx="margin" anchory="margin"/>
        </v:rect>
      </w:pict>
    </w:r>
  </w:p>
  <w:p w:rsidR="003F143B" w:rsidRDefault="003F143B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43B"/>
    <w:rsid w:val="00011F5C"/>
    <w:rsid w:val="0003212A"/>
    <w:rsid w:val="00034A4F"/>
    <w:rsid w:val="00060B0F"/>
    <w:rsid w:val="00063AE1"/>
    <w:rsid w:val="00080A6D"/>
    <w:rsid w:val="001064AD"/>
    <w:rsid w:val="001422A2"/>
    <w:rsid w:val="00150630"/>
    <w:rsid w:val="001E01AE"/>
    <w:rsid w:val="001F678E"/>
    <w:rsid w:val="00206AEC"/>
    <w:rsid w:val="00211ECA"/>
    <w:rsid w:val="00256BA9"/>
    <w:rsid w:val="00295DF1"/>
    <w:rsid w:val="002A6E84"/>
    <w:rsid w:val="002A7166"/>
    <w:rsid w:val="002B327D"/>
    <w:rsid w:val="002D7828"/>
    <w:rsid w:val="002F21E8"/>
    <w:rsid w:val="002F2729"/>
    <w:rsid w:val="002F2A5F"/>
    <w:rsid w:val="00345365"/>
    <w:rsid w:val="0035153C"/>
    <w:rsid w:val="00352005"/>
    <w:rsid w:val="003874D2"/>
    <w:rsid w:val="003A1E6A"/>
    <w:rsid w:val="003A72DE"/>
    <w:rsid w:val="003B098B"/>
    <w:rsid w:val="003C03F4"/>
    <w:rsid w:val="003F143B"/>
    <w:rsid w:val="004175AB"/>
    <w:rsid w:val="004A673D"/>
    <w:rsid w:val="004D0087"/>
    <w:rsid w:val="00501D41"/>
    <w:rsid w:val="00600392"/>
    <w:rsid w:val="00604B64"/>
    <w:rsid w:val="00635AB6"/>
    <w:rsid w:val="006409B0"/>
    <w:rsid w:val="0064370D"/>
    <w:rsid w:val="00693BED"/>
    <w:rsid w:val="006F36EB"/>
    <w:rsid w:val="00700299"/>
    <w:rsid w:val="007453FF"/>
    <w:rsid w:val="00787320"/>
    <w:rsid w:val="00795950"/>
    <w:rsid w:val="007A1184"/>
    <w:rsid w:val="0083004A"/>
    <w:rsid w:val="00833D24"/>
    <w:rsid w:val="00877464"/>
    <w:rsid w:val="00877E0E"/>
    <w:rsid w:val="008F2070"/>
    <w:rsid w:val="00907A0C"/>
    <w:rsid w:val="00967313"/>
    <w:rsid w:val="009A1E96"/>
    <w:rsid w:val="00A146F7"/>
    <w:rsid w:val="00A20A7D"/>
    <w:rsid w:val="00A446AB"/>
    <w:rsid w:val="00A54B07"/>
    <w:rsid w:val="00A750D0"/>
    <w:rsid w:val="00AA3D32"/>
    <w:rsid w:val="00AB1E10"/>
    <w:rsid w:val="00AD735E"/>
    <w:rsid w:val="00B807FE"/>
    <w:rsid w:val="00BD2568"/>
    <w:rsid w:val="00BD4295"/>
    <w:rsid w:val="00C73CA7"/>
    <w:rsid w:val="00C93759"/>
    <w:rsid w:val="00C9416F"/>
    <w:rsid w:val="00CB21E5"/>
    <w:rsid w:val="00CE0FE3"/>
    <w:rsid w:val="00DA375B"/>
    <w:rsid w:val="00EB6459"/>
    <w:rsid w:val="00EC3C07"/>
    <w:rsid w:val="00F2045D"/>
    <w:rsid w:val="00F636BA"/>
    <w:rsid w:val="00F91EA3"/>
    <w:rsid w:val="00FC1A40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687991C2-BEC4-4C95-B1A8-72C51BDE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787320"/>
  </w:style>
  <w:style w:type="paragraph" w:styleId="Textedebulles">
    <w:name w:val="Balloon Text"/>
    <w:basedOn w:val="Normal"/>
    <w:link w:val="TextedebullesCar"/>
    <w:rsid w:val="00A75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50D0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E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3A87-1D17-4B06-A567-99B0CDE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VAL DE MARNE FOOTBALL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ORGES</dc:creator>
  <cp:keywords/>
  <dc:description/>
  <cp:lastModifiedBy>GRINCOURT Flore</cp:lastModifiedBy>
  <cp:revision>39</cp:revision>
  <cp:lastPrinted>2020-06-09T09:42:00Z</cp:lastPrinted>
  <dcterms:created xsi:type="dcterms:W3CDTF">2008-09-09T09:32:00Z</dcterms:created>
  <dcterms:modified xsi:type="dcterms:W3CDTF">2021-04-28T10:01:00Z</dcterms:modified>
</cp:coreProperties>
</file>